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53A4" w14:textId="68D7DB49" w:rsidR="004F7910" w:rsidRPr="004F7910" w:rsidRDefault="00C97EB0" w:rsidP="004F7910">
      <w:pPr>
        <w:jc w:val="center"/>
        <w:rPr>
          <w:b/>
          <w:sz w:val="40"/>
          <w:szCs w:val="40"/>
          <w:u w:val="single"/>
        </w:rPr>
      </w:pPr>
      <w:r>
        <w:rPr>
          <w:b/>
          <w:sz w:val="40"/>
          <w:szCs w:val="40"/>
          <w:u w:val="single"/>
        </w:rPr>
        <w:t>Referat</w:t>
      </w:r>
      <w:r w:rsidR="004F7910" w:rsidRPr="004F7910">
        <w:rPr>
          <w:b/>
          <w:sz w:val="40"/>
          <w:szCs w:val="40"/>
          <w:u w:val="single"/>
        </w:rPr>
        <w:t xml:space="preserve"> – Eliteudvalgsmøde</w:t>
      </w:r>
    </w:p>
    <w:p w14:paraId="0EBD96F8" w14:textId="4E9B025A" w:rsidR="004F7910" w:rsidRPr="004F7910" w:rsidRDefault="004F7910" w:rsidP="004F7910">
      <w:r w:rsidRPr="004F7910">
        <w:rPr>
          <w:b/>
        </w:rPr>
        <w:t>Sted:</w:t>
      </w:r>
      <w:r w:rsidRPr="004F7910">
        <w:t xml:space="preserve"> </w:t>
      </w:r>
      <w:r w:rsidR="00CB541C">
        <w:t>Idrættens Hus, Parasport Danmark mødelokale</w:t>
      </w:r>
    </w:p>
    <w:p w14:paraId="1A555A26" w14:textId="5DD95EF1" w:rsidR="004F7910" w:rsidRDefault="004F7910" w:rsidP="004F7910">
      <w:r w:rsidRPr="004F7910">
        <w:rPr>
          <w:b/>
        </w:rPr>
        <w:t>Dato:</w:t>
      </w:r>
      <w:r w:rsidR="00A21719">
        <w:t xml:space="preserve"> </w:t>
      </w:r>
      <w:r w:rsidR="00ED4CCC">
        <w:t>Tirs</w:t>
      </w:r>
      <w:r w:rsidR="00CB541C">
        <w:t xml:space="preserve">dag den </w:t>
      </w:r>
      <w:r w:rsidR="00ED4CCC">
        <w:t>29</w:t>
      </w:r>
      <w:r w:rsidR="00CB541C">
        <w:t xml:space="preserve">. </w:t>
      </w:r>
      <w:r w:rsidR="00ED4CCC">
        <w:t>september</w:t>
      </w:r>
      <w:r>
        <w:t xml:space="preserve"> 20</w:t>
      </w:r>
      <w:r w:rsidR="005664F0">
        <w:t>20</w:t>
      </w:r>
      <w:r>
        <w:t xml:space="preserve"> kl. 1</w:t>
      </w:r>
      <w:r w:rsidR="00CB541C">
        <w:t>6.00</w:t>
      </w:r>
      <w:r>
        <w:t xml:space="preserve"> – </w:t>
      </w:r>
      <w:r w:rsidR="00CB541C">
        <w:t>20.30</w:t>
      </w:r>
    </w:p>
    <w:p w14:paraId="5770242B" w14:textId="12687C1C" w:rsidR="004F7910" w:rsidRDefault="004F7910" w:rsidP="004F7910">
      <w:r w:rsidRPr="004F7910">
        <w:rPr>
          <w:b/>
        </w:rPr>
        <w:t>Deltagere:</w:t>
      </w:r>
      <w:r>
        <w:t xml:space="preserve"> Peter Lund Andersen, </w:t>
      </w:r>
      <w:r w:rsidR="00ED4CCC">
        <w:t xml:space="preserve">Stanis Elsborg, </w:t>
      </w:r>
      <w:r>
        <w:t>Ole Brynaa Solkær, Mads Baulund, Svenn Folkmann, Jonas Schmidt Christensen og Michael Møllgaard Nielsen</w:t>
      </w:r>
    </w:p>
    <w:p w14:paraId="04286097" w14:textId="77777777" w:rsidR="004F7910" w:rsidRDefault="004F7910" w:rsidP="004F7910">
      <w:r w:rsidRPr="004F7910">
        <w:rPr>
          <w:b/>
        </w:rPr>
        <w:t>Afbud:</w:t>
      </w:r>
      <w:r>
        <w:t xml:space="preserve"> -  </w:t>
      </w:r>
    </w:p>
    <w:p w14:paraId="1C0E219A" w14:textId="77777777" w:rsidR="004F7910" w:rsidRPr="004F7910" w:rsidRDefault="004F7910" w:rsidP="004F7910">
      <w:pPr>
        <w:rPr>
          <w:b/>
        </w:rPr>
      </w:pPr>
      <w:r w:rsidRPr="004F7910">
        <w:rPr>
          <w:b/>
        </w:rPr>
        <w:t>Dagsorden:</w:t>
      </w:r>
    </w:p>
    <w:p w14:paraId="652BD2E1" w14:textId="57778853" w:rsidR="004F7910" w:rsidRPr="00212E2E" w:rsidRDefault="004F7910" w:rsidP="004F7910">
      <w:pPr>
        <w:pStyle w:val="ListParagraph"/>
        <w:numPr>
          <w:ilvl w:val="0"/>
          <w:numId w:val="1"/>
        </w:numPr>
      </w:pPr>
      <w:r>
        <w:t xml:space="preserve">Godkendelse </w:t>
      </w:r>
      <w:r w:rsidR="00ED4CCC">
        <w:t xml:space="preserve">af dagsorden </w:t>
      </w:r>
      <w:r>
        <w:t>og opfølgning på referat</w:t>
      </w:r>
      <w:r w:rsidR="00D528A8">
        <w:t xml:space="preserve"> </w:t>
      </w:r>
    </w:p>
    <w:p w14:paraId="3D24AC2B" w14:textId="745EEF24" w:rsidR="00212E2E" w:rsidRPr="00212008" w:rsidRDefault="00212008" w:rsidP="00212E2E">
      <w:pPr>
        <w:pStyle w:val="ListParagraph"/>
        <w:numPr>
          <w:ilvl w:val="1"/>
          <w:numId w:val="1"/>
        </w:numPr>
        <w:rPr>
          <w:i/>
          <w:iCs/>
        </w:rPr>
      </w:pPr>
      <w:r w:rsidRPr="00212008">
        <w:rPr>
          <w:i/>
          <w:iCs/>
        </w:rPr>
        <w:t>Dagsorden g</w:t>
      </w:r>
      <w:r w:rsidR="00212E2E" w:rsidRPr="00212008">
        <w:rPr>
          <w:i/>
          <w:iCs/>
        </w:rPr>
        <w:t>odkendt</w:t>
      </w:r>
      <w:r w:rsidRPr="00212008">
        <w:rPr>
          <w:i/>
          <w:iCs/>
        </w:rPr>
        <w:t>. Opfølgning under de enkelte punkter.</w:t>
      </w:r>
    </w:p>
    <w:p w14:paraId="040AF95A" w14:textId="5BB0F681" w:rsidR="00704192" w:rsidRDefault="005664F0" w:rsidP="00704192">
      <w:pPr>
        <w:pStyle w:val="ListParagraph"/>
        <w:numPr>
          <w:ilvl w:val="0"/>
          <w:numId w:val="1"/>
        </w:numPr>
      </w:pPr>
      <w:r>
        <w:t>Repræsentantskabsmøde, lørdag den 2</w:t>
      </w:r>
      <w:r w:rsidR="00CB541C">
        <w:t>9. august</w:t>
      </w:r>
      <w:r>
        <w:t xml:space="preserve"> i Kolding.</w:t>
      </w:r>
    </w:p>
    <w:p w14:paraId="0725FCB8" w14:textId="1950D212" w:rsidR="005664F0" w:rsidRPr="00212E2E" w:rsidRDefault="00ED4CCC" w:rsidP="00ED4CCC">
      <w:pPr>
        <w:pStyle w:val="ListParagraph"/>
        <w:numPr>
          <w:ilvl w:val="0"/>
          <w:numId w:val="14"/>
        </w:numPr>
      </w:pPr>
      <w:r>
        <w:t>Eventuel opfølgning, observationer m.m.</w:t>
      </w:r>
      <w:r w:rsidR="00D528A8">
        <w:t xml:space="preserve"> </w:t>
      </w:r>
    </w:p>
    <w:p w14:paraId="10C5EE74" w14:textId="742A63B4" w:rsidR="00212E2E" w:rsidRDefault="00212008" w:rsidP="00212E2E">
      <w:pPr>
        <w:pStyle w:val="ListParagraph"/>
        <w:numPr>
          <w:ilvl w:val="1"/>
          <w:numId w:val="14"/>
        </w:numPr>
        <w:rPr>
          <w:i/>
          <w:iCs/>
        </w:rPr>
      </w:pPr>
      <w:r>
        <w:rPr>
          <w:i/>
          <w:iCs/>
        </w:rPr>
        <w:t>Generelt en god oplevelse – og særligt under punktet: vision og strategi 2025 for Parasport Danmark, hvor det blev muligt at drøfte og give input til vision og strategi.</w:t>
      </w:r>
    </w:p>
    <w:p w14:paraId="62C8AEFB" w14:textId="1070F01D" w:rsidR="00B13F9E" w:rsidRPr="00212008" w:rsidRDefault="00212008" w:rsidP="00212008">
      <w:pPr>
        <w:pStyle w:val="ListParagraph"/>
        <w:numPr>
          <w:ilvl w:val="1"/>
          <w:numId w:val="14"/>
        </w:numPr>
        <w:rPr>
          <w:i/>
          <w:iCs/>
        </w:rPr>
      </w:pPr>
      <w:r>
        <w:rPr>
          <w:i/>
          <w:iCs/>
        </w:rPr>
        <w:t>Med respekt for at der stillede kandidater op til alle poster, kunne dette punkt godt strækkes mere ud</w:t>
      </w:r>
      <w:r w:rsidR="00861B73">
        <w:rPr>
          <w:i/>
          <w:iCs/>
        </w:rPr>
        <w:t xml:space="preserve"> i tid</w:t>
      </w:r>
      <w:r>
        <w:rPr>
          <w:i/>
          <w:iCs/>
        </w:rPr>
        <w:t>, eks. kandidat præsentation, mulighed for at overveje om der kunne være andre, som ønskede at stille op m.m.</w:t>
      </w:r>
    </w:p>
    <w:p w14:paraId="3102C137" w14:textId="2682CFFA" w:rsidR="00704192" w:rsidRDefault="00ED4CCC" w:rsidP="00704192">
      <w:pPr>
        <w:pStyle w:val="ListParagraph"/>
        <w:numPr>
          <w:ilvl w:val="0"/>
          <w:numId w:val="1"/>
        </w:numPr>
      </w:pPr>
      <w:r>
        <w:t xml:space="preserve">Eliteudvalget 2020 -2022  </w:t>
      </w:r>
    </w:p>
    <w:p w14:paraId="3A85EC1F" w14:textId="7F5DBABE" w:rsidR="00704192" w:rsidRPr="00B13F9E" w:rsidRDefault="00CB541C" w:rsidP="0073290F">
      <w:pPr>
        <w:pStyle w:val="ListParagraph"/>
        <w:numPr>
          <w:ilvl w:val="0"/>
          <w:numId w:val="19"/>
        </w:numPr>
      </w:pPr>
      <w:r>
        <w:t>drøftelse</w:t>
      </w:r>
      <w:r w:rsidR="008643BB">
        <w:t xml:space="preserve"> </w:t>
      </w:r>
    </w:p>
    <w:p w14:paraId="01BCFBA7" w14:textId="1F6988E2" w:rsidR="006E60FC" w:rsidRPr="0073290F" w:rsidRDefault="00605861" w:rsidP="0073290F">
      <w:pPr>
        <w:pStyle w:val="ListParagraph"/>
        <w:numPr>
          <w:ilvl w:val="0"/>
          <w:numId w:val="17"/>
        </w:numPr>
        <w:rPr>
          <w:i/>
          <w:iCs/>
        </w:rPr>
      </w:pPr>
      <w:r w:rsidRPr="0073290F">
        <w:rPr>
          <w:i/>
          <w:iCs/>
        </w:rPr>
        <w:t xml:space="preserve">Det blev drøftet, hvad </w:t>
      </w:r>
      <w:r w:rsidR="002423AA" w:rsidRPr="0073290F">
        <w:rPr>
          <w:i/>
          <w:iCs/>
        </w:rPr>
        <w:t>Eliteudvalget</w:t>
      </w:r>
      <w:r w:rsidRPr="0073290F">
        <w:rPr>
          <w:i/>
          <w:iCs/>
        </w:rPr>
        <w:t xml:space="preserve">s fremtidige rolle bør være, herunder behovet for </w:t>
      </w:r>
      <w:r w:rsidR="004F253B" w:rsidRPr="0073290F">
        <w:rPr>
          <w:i/>
          <w:iCs/>
        </w:rPr>
        <w:t xml:space="preserve">at revidere paragrafer </w:t>
      </w:r>
      <w:r w:rsidR="00212008" w:rsidRPr="0073290F">
        <w:rPr>
          <w:i/>
          <w:iCs/>
        </w:rPr>
        <w:t xml:space="preserve">i PD vedtægter </w:t>
      </w:r>
      <w:r w:rsidR="004F253B" w:rsidRPr="0073290F">
        <w:rPr>
          <w:i/>
          <w:iCs/>
        </w:rPr>
        <w:t xml:space="preserve">og </w:t>
      </w:r>
      <w:r w:rsidR="00212008" w:rsidRPr="0073290F">
        <w:rPr>
          <w:i/>
          <w:iCs/>
        </w:rPr>
        <w:t>støtte</w:t>
      </w:r>
      <w:r w:rsidR="004F253B" w:rsidRPr="0073290F">
        <w:rPr>
          <w:i/>
          <w:iCs/>
        </w:rPr>
        <w:t xml:space="preserve">koncept. </w:t>
      </w:r>
      <w:r w:rsidR="00C83ECB" w:rsidRPr="0073290F">
        <w:rPr>
          <w:i/>
          <w:iCs/>
        </w:rPr>
        <w:t xml:space="preserve">Det blev foreslået og drøftet, hvordan </w:t>
      </w:r>
      <w:r w:rsidR="0060334C" w:rsidRPr="0073290F">
        <w:rPr>
          <w:i/>
          <w:iCs/>
        </w:rPr>
        <w:t xml:space="preserve">fokus kan flyttes mod at arbejde mere </w:t>
      </w:r>
      <w:r w:rsidR="007F5CF6">
        <w:rPr>
          <w:i/>
          <w:iCs/>
        </w:rPr>
        <w:t xml:space="preserve">rådgivende, </w:t>
      </w:r>
      <w:r w:rsidR="00B46A86" w:rsidRPr="0073290F">
        <w:rPr>
          <w:i/>
          <w:iCs/>
        </w:rPr>
        <w:t xml:space="preserve">strategisk og </w:t>
      </w:r>
      <w:r w:rsidR="0060334C" w:rsidRPr="0073290F">
        <w:rPr>
          <w:i/>
          <w:iCs/>
        </w:rPr>
        <w:t>med politiske mærkesager</w:t>
      </w:r>
      <w:r w:rsidR="006E60FC" w:rsidRPr="0073290F">
        <w:rPr>
          <w:i/>
          <w:iCs/>
        </w:rPr>
        <w:t xml:space="preserve"> og satsningsområder</w:t>
      </w:r>
      <w:r w:rsidR="00B46A86" w:rsidRPr="0073290F">
        <w:rPr>
          <w:i/>
          <w:iCs/>
        </w:rPr>
        <w:t xml:space="preserve">. </w:t>
      </w:r>
      <w:r w:rsidR="006E60FC" w:rsidRPr="0073290F">
        <w:rPr>
          <w:i/>
          <w:iCs/>
        </w:rPr>
        <w:t xml:space="preserve">Det blev her vedtaget, at vi så vidt muligt bør </w:t>
      </w:r>
      <w:r w:rsidR="00D44F59" w:rsidRPr="0073290F">
        <w:rPr>
          <w:i/>
          <w:iCs/>
        </w:rPr>
        <w:t>have et større punkt på dagsordenen til hvert møde omhandlende et særligt fokusområde.</w:t>
      </w:r>
    </w:p>
    <w:p w14:paraId="22FA6622" w14:textId="51CF435F" w:rsidR="00212008" w:rsidRPr="0073290F" w:rsidRDefault="00212008" w:rsidP="0073290F">
      <w:pPr>
        <w:pStyle w:val="ListParagraph"/>
        <w:numPr>
          <w:ilvl w:val="0"/>
          <w:numId w:val="17"/>
        </w:numPr>
        <w:rPr>
          <w:i/>
          <w:iCs/>
        </w:rPr>
      </w:pPr>
      <w:r w:rsidRPr="0073290F">
        <w:rPr>
          <w:i/>
          <w:iCs/>
        </w:rPr>
        <w:t>Det blev drøftet, hvordan bredde og elite kan understøtte hinanden, samt hvordan et større samarbejde kan sikres fremadrettet.</w:t>
      </w:r>
    </w:p>
    <w:p w14:paraId="5CE12881" w14:textId="471F871D" w:rsidR="00C83ECB" w:rsidRPr="0073290F" w:rsidRDefault="00D70BA9" w:rsidP="0073290F">
      <w:pPr>
        <w:pStyle w:val="ListParagraph"/>
        <w:numPr>
          <w:ilvl w:val="0"/>
          <w:numId w:val="17"/>
        </w:numPr>
        <w:rPr>
          <w:i/>
          <w:iCs/>
        </w:rPr>
      </w:pPr>
      <w:r w:rsidRPr="0073290F">
        <w:rPr>
          <w:i/>
          <w:iCs/>
        </w:rPr>
        <w:t>F</w:t>
      </w:r>
      <w:r w:rsidR="00C56EDA" w:rsidRPr="0073290F">
        <w:rPr>
          <w:i/>
          <w:iCs/>
        </w:rPr>
        <w:t xml:space="preserve">ormatet for </w:t>
      </w:r>
      <w:r w:rsidR="00F641BD" w:rsidRPr="0073290F">
        <w:rPr>
          <w:i/>
          <w:iCs/>
        </w:rPr>
        <w:t xml:space="preserve">Eliteudvalgets møder </w:t>
      </w:r>
      <w:r w:rsidR="00212008" w:rsidRPr="0073290F">
        <w:rPr>
          <w:i/>
          <w:iCs/>
        </w:rPr>
        <w:t xml:space="preserve">blev </w:t>
      </w:r>
      <w:r w:rsidR="00F641BD" w:rsidRPr="0073290F">
        <w:rPr>
          <w:i/>
          <w:iCs/>
        </w:rPr>
        <w:t xml:space="preserve">diskuteret, og det blev blandt andet foreslået, at man kunne </w:t>
      </w:r>
      <w:r w:rsidR="00192B69" w:rsidRPr="0073290F">
        <w:rPr>
          <w:i/>
          <w:iCs/>
        </w:rPr>
        <w:t>invitere gæster med til udvalgte punkter, eksempelvis landstrænere.</w:t>
      </w:r>
      <w:r w:rsidR="00E918DA" w:rsidRPr="0073290F">
        <w:rPr>
          <w:i/>
          <w:iCs/>
        </w:rPr>
        <w:t xml:space="preserve"> </w:t>
      </w:r>
    </w:p>
    <w:p w14:paraId="3FA03F29" w14:textId="61614843" w:rsidR="00C83ECB" w:rsidRPr="0073290F" w:rsidRDefault="00D70BA9" w:rsidP="0073290F">
      <w:pPr>
        <w:pStyle w:val="ListParagraph"/>
        <w:numPr>
          <w:ilvl w:val="0"/>
          <w:numId w:val="17"/>
        </w:numPr>
        <w:rPr>
          <w:i/>
          <w:iCs/>
        </w:rPr>
      </w:pPr>
      <w:r w:rsidRPr="0073290F">
        <w:rPr>
          <w:i/>
          <w:iCs/>
        </w:rPr>
        <w:t>Det blev ligel</w:t>
      </w:r>
      <w:r w:rsidR="009B7DB9" w:rsidRPr="0073290F">
        <w:rPr>
          <w:i/>
          <w:iCs/>
        </w:rPr>
        <w:t>e</w:t>
      </w:r>
      <w:r w:rsidRPr="0073290F">
        <w:rPr>
          <w:i/>
          <w:iCs/>
        </w:rPr>
        <w:t>des diskuteret, hvordan</w:t>
      </w:r>
      <w:r w:rsidR="009B7DB9" w:rsidRPr="0073290F">
        <w:rPr>
          <w:i/>
          <w:iCs/>
        </w:rPr>
        <w:t xml:space="preserve"> vægtning</w:t>
      </w:r>
      <w:r w:rsidR="00C462B1" w:rsidRPr="0073290F">
        <w:rPr>
          <w:i/>
          <w:iCs/>
        </w:rPr>
        <w:t xml:space="preserve"> og fordeling </w:t>
      </w:r>
      <w:r w:rsidR="009B7DB9" w:rsidRPr="0073290F">
        <w:rPr>
          <w:i/>
          <w:iCs/>
        </w:rPr>
        <w:t xml:space="preserve">af opgaver </w:t>
      </w:r>
      <w:r w:rsidR="00C462B1" w:rsidRPr="0073290F">
        <w:rPr>
          <w:i/>
          <w:iCs/>
        </w:rPr>
        <w:t>varetages fremadrettet. Det blev vedtaget, at Mads udarbejder et oplæg til næste møde.</w:t>
      </w:r>
    </w:p>
    <w:p w14:paraId="01AD6050" w14:textId="6F5A6AD0" w:rsidR="006E292B" w:rsidRDefault="00ED4CCC" w:rsidP="00CB541C">
      <w:pPr>
        <w:pStyle w:val="ListParagraph"/>
        <w:numPr>
          <w:ilvl w:val="0"/>
          <w:numId w:val="1"/>
        </w:numPr>
      </w:pPr>
      <w:r>
        <w:t xml:space="preserve">Pressalit Sports Academy </w:t>
      </w:r>
      <w:r w:rsidR="0073290F">
        <w:t xml:space="preserve">fredag den 6. og </w:t>
      </w:r>
      <w:r>
        <w:t>lørdag den 7. november</w:t>
      </w:r>
    </w:p>
    <w:p w14:paraId="71387418" w14:textId="02654095" w:rsidR="00CB541C" w:rsidRDefault="00D528A8" w:rsidP="00CB541C">
      <w:pPr>
        <w:pStyle w:val="ListParagraph"/>
        <w:numPr>
          <w:ilvl w:val="1"/>
          <w:numId w:val="1"/>
        </w:numPr>
      </w:pPr>
      <w:r>
        <w:t>Eliteudvalgets deltagelse, rolle m.m.</w:t>
      </w:r>
      <w:r w:rsidR="00CB541C">
        <w:t xml:space="preserve"> </w:t>
      </w:r>
    </w:p>
    <w:p w14:paraId="2317E465" w14:textId="654C65BD" w:rsidR="00A3104C" w:rsidRPr="0073290F" w:rsidRDefault="00D64DC9" w:rsidP="0073290F">
      <w:pPr>
        <w:pStyle w:val="ListParagraph"/>
        <w:numPr>
          <w:ilvl w:val="0"/>
          <w:numId w:val="20"/>
        </w:numPr>
        <w:rPr>
          <w:i/>
          <w:iCs/>
        </w:rPr>
      </w:pPr>
      <w:r w:rsidRPr="0073290F">
        <w:rPr>
          <w:i/>
          <w:iCs/>
        </w:rPr>
        <w:t>Eliteudvalget deltager så vidt muligt. Stanis holder oplæg</w:t>
      </w:r>
      <w:r w:rsidR="004D2843" w:rsidRPr="0073290F">
        <w:rPr>
          <w:i/>
          <w:iCs/>
        </w:rPr>
        <w:t xml:space="preserve"> og faciliterer diskussion</w:t>
      </w:r>
      <w:r w:rsidRPr="0073290F">
        <w:rPr>
          <w:i/>
          <w:iCs/>
        </w:rPr>
        <w:t xml:space="preserve"> om atletrettigheder</w:t>
      </w:r>
      <w:r w:rsidR="000445D4" w:rsidRPr="0073290F">
        <w:rPr>
          <w:i/>
          <w:iCs/>
        </w:rPr>
        <w:t>,</w:t>
      </w:r>
      <w:r w:rsidR="004D2843" w:rsidRPr="0073290F">
        <w:rPr>
          <w:i/>
          <w:iCs/>
        </w:rPr>
        <w:t xml:space="preserve"> og Mads </w:t>
      </w:r>
      <w:r w:rsidR="000445D4" w:rsidRPr="0073290F">
        <w:rPr>
          <w:i/>
          <w:iCs/>
        </w:rPr>
        <w:t>afholder atletforum med fokus på trivsel og whistleblowerordning.</w:t>
      </w:r>
    </w:p>
    <w:p w14:paraId="38B66976" w14:textId="58EE9214" w:rsidR="00CB541C" w:rsidRDefault="00785AA4" w:rsidP="00CB541C">
      <w:pPr>
        <w:pStyle w:val="ListParagraph"/>
        <w:numPr>
          <w:ilvl w:val="0"/>
          <w:numId w:val="1"/>
        </w:numPr>
      </w:pPr>
      <w:r>
        <w:t>S</w:t>
      </w:r>
      <w:r w:rsidR="00D528A8">
        <w:t xml:space="preserve">undhedspolitik </w:t>
      </w:r>
    </w:p>
    <w:p w14:paraId="05504FFB" w14:textId="306A92AE" w:rsidR="00785AA4" w:rsidRPr="007132DF" w:rsidRDefault="00D528A8" w:rsidP="00785AA4">
      <w:pPr>
        <w:pStyle w:val="ListParagraph"/>
        <w:numPr>
          <w:ilvl w:val="1"/>
          <w:numId w:val="1"/>
        </w:numPr>
      </w:pPr>
      <w:r>
        <w:t xml:space="preserve">Oplæg til </w:t>
      </w:r>
      <w:r w:rsidR="00785AA4">
        <w:t xml:space="preserve">drøftelse </w:t>
      </w:r>
    </w:p>
    <w:p w14:paraId="18AEE497" w14:textId="426FDE47" w:rsidR="007132DF" w:rsidRPr="0073290F" w:rsidRDefault="003E3EB4" w:rsidP="0073290F">
      <w:pPr>
        <w:pStyle w:val="ListParagraph"/>
        <w:numPr>
          <w:ilvl w:val="0"/>
          <w:numId w:val="20"/>
        </w:numPr>
        <w:rPr>
          <w:i/>
          <w:iCs/>
        </w:rPr>
      </w:pPr>
      <w:r w:rsidRPr="0073290F">
        <w:rPr>
          <w:i/>
          <w:iCs/>
        </w:rPr>
        <w:t>Mads præsenterede oplæg omkring sundhedspolitik for atleter</w:t>
      </w:r>
      <w:r w:rsidR="00AF4C87" w:rsidRPr="0073290F">
        <w:rPr>
          <w:i/>
          <w:iCs/>
        </w:rPr>
        <w:t>, hvor fokus skal være på et sundt mi</w:t>
      </w:r>
      <w:r w:rsidR="00066FF9" w:rsidRPr="0073290F">
        <w:rPr>
          <w:i/>
          <w:iCs/>
        </w:rPr>
        <w:t>ljø</w:t>
      </w:r>
      <w:r w:rsidRPr="0073290F">
        <w:rPr>
          <w:i/>
          <w:iCs/>
        </w:rPr>
        <w:t xml:space="preserve">. Der blev </w:t>
      </w:r>
      <w:r w:rsidR="00117CA4" w:rsidRPr="0073290F">
        <w:rPr>
          <w:i/>
          <w:iCs/>
        </w:rPr>
        <w:t>diskuteret</w:t>
      </w:r>
      <w:r w:rsidRPr="0073290F">
        <w:rPr>
          <w:i/>
          <w:iCs/>
        </w:rPr>
        <w:t xml:space="preserve"> k</w:t>
      </w:r>
      <w:r w:rsidR="00D57927" w:rsidRPr="0073290F">
        <w:rPr>
          <w:i/>
          <w:iCs/>
        </w:rPr>
        <w:t xml:space="preserve">onkrete </w:t>
      </w:r>
      <w:r w:rsidRPr="0073290F">
        <w:rPr>
          <w:i/>
          <w:iCs/>
        </w:rPr>
        <w:t>tiltag som spørgeskemaundersøgelse</w:t>
      </w:r>
      <w:r w:rsidR="00117CA4" w:rsidRPr="0073290F">
        <w:rPr>
          <w:i/>
          <w:iCs/>
        </w:rPr>
        <w:t>,</w:t>
      </w:r>
      <w:r w:rsidR="00D57927" w:rsidRPr="0073290F">
        <w:rPr>
          <w:i/>
          <w:iCs/>
        </w:rPr>
        <w:t xml:space="preserve"> whistleblower</w:t>
      </w:r>
      <w:r w:rsidR="00117CA4" w:rsidRPr="0073290F">
        <w:rPr>
          <w:i/>
          <w:iCs/>
        </w:rPr>
        <w:t>ordning og atletrepræsentation</w:t>
      </w:r>
      <w:r w:rsidR="00D57927" w:rsidRPr="0073290F">
        <w:rPr>
          <w:i/>
          <w:iCs/>
        </w:rPr>
        <w:t xml:space="preserve">. </w:t>
      </w:r>
    </w:p>
    <w:p w14:paraId="7927C5B1" w14:textId="321E196F" w:rsidR="00D57927" w:rsidRPr="0073290F" w:rsidRDefault="0073290F" w:rsidP="0073290F">
      <w:pPr>
        <w:pStyle w:val="ListParagraph"/>
        <w:numPr>
          <w:ilvl w:val="0"/>
          <w:numId w:val="20"/>
        </w:numPr>
        <w:rPr>
          <w:i/>
          <w:iCs/>
        </w:rPr>
      </w:pPr>
      <w:r w:rsidRPr="0073290F">
        <w:rPr>
          <w:i/>
          <w:iCs/>
        </w:rPr>
        <w:t>D</w:t>
      </w:r>
      <w:r w:rsidR="00696F30" w:rsidRPr="0073290F">
        <w:rPr>
          <w:i/>
          <w:iCs/>
        </w:rPr>
        <w:t xml:space="preserve">et blev vedtaget, at vi ønsker at være på forkant, hvorfor vi vil iværksætte tiltag allerede i 2021. </w:t>
      </w:r>
      <w:r w:rsidR="00EB1587" w:rsidRPr="0073290F">
        <w:rPr>
          <w:i/>
          <w:iCs/>
        </w:rPr>
        <w:t>Samtidig vil vi søge inspiration i andre lande. Jonas opretter inspirationstråd</w:t>
      </w:r>
      <w:r w:rsidR="005230DF" w:rsidRPr="0073290F">
        <w:rPr>
          <w:i/>
          <w:iCs/>
        </w:rPr>
        <w:t xml:space="preserve"> med links til relevante strategier og politiker, hvortil vi sammen løbende kan supplere med interessante fund. </w:t>
      </w:r>
      <w:r w:rsidR="00EB1587" w:rsidRPr="0073290F">
        <w:rPr>
          <w:i/>
          <w:iCs/>
        </w:rPr>
        <w:t xml:space="preserve"> </w:t>
      </w:r>
    </w:p>
    <w:p w14:paraId="0B7B4474" w14:textId="327643C2" w:rsidR="00D57927" w:rsidRPr="0073290F" w:rsidRDefault="005230DF" w:rsidP="0073290F">
      <w:pPr>
        <w:pStyle w:val="ListParagraph"/>
        <w:numPr>
          <w:ilvl w:val="0"/>
          <w:numId w:val="20"/>
        </w:numPr>
        <w:rPr>
          <w:i/>
          <w:iCs/>
        </w:rPr>
      </w:pPr>
      <w:r w:rsidRPr="0073290F">
        <w:rPr>
          <w:i/>
          <w:iCs/>
        </w:rPr>
        <w:lastRenderedPageBreak/>
        <w:t xml:space="preserve">Konkrete initiativer </w:t>
      </w:r>
      <w:r w:rsidR="00AF4C87" w:rsidRPr="0073290F">
        <w:rPr>
          <w:i/>
          <w:iCs/>
        </w:rPr>
        <w:t>medtages i Team Danmark Masterplan og drøftes på næste møde.</w:t>
      </w:r>
    </w:p>
    <w:p w14:paraId="556228C9" w14:textId="1A00446B" w:rsidR="003A7878" w:rsidRDefault="003A7878" w:rsidP="003A7878">
      <w:pPr>
        <w:pStyle w:val="ListParagraph"/>
        <w:numPr>
          <w:ilvl w:val="0"/>
          <w:numId w:val="1"/>
        </w:numPr>
      </w:pPr>
      <w:r>
        <w:t>Team Danmark</w:t>
      </w:r>
    </w:p>
    <w:p w14:paraId="174D73CC" w14:textId="4FC0134A" w:rsidR="003A7878" w:rsidRDefault="00D528A8" w:rsidP="0073290F">
      <w:pPr>
        <w:pStyle w:val="ListParagraph"/>
        <w:numPr>
          <w:ilvl w:val="0"/>
          <w:numId w:val="19"/>
        </w:numPr>
      </w:pPr>
      <w:r>
        <w:t xml:space="preserve">Masterplan 2021 </w:t>
      </w:r>
      <w:r w:rsidR="0073290F">
        <w:t>–</w:t>
      </w:r>
      <w:r>
        <w:t xml:space="preserve"> orientering</w:t>
      </w:r>
    </w:p>
    <w:p w14:paraId="119C1C17" w14:textId="0933F71E" w:rsidR="0073290F" w:rsidRPr="00986342" w:rsidRDefault="0073290F" w:rsidP="004708D3">
      <w:pPr>
        <w:pStyle w:val="ListParagraph"/>
        <w:numPr>
          <w:ilvl w:val="0"/>
          <w:numId w:val="21"/>
        </w:numPr>
      </w:pPr>
      <w:r w:rsidRPr="004708D3">
        <w:rPr>
          <w:i/>
          <w:iCs/>
        </w:rPr>
        <w:t>Der afholdes styregruppemøde den 29. oktober med deltagelse af Svenn, Niels Christiansen, Jonas og Michael. En endelig udgave har deadline ultimo uge 42 inden den foreligges styregruppen. Endelig udgave fremsendes til orientering</w:t>
      </w:r>
      <w:r w:rsidR="004708D3" w:rsidRPr="004708D3">
        <w:rPr>
          <w:i/>
          <w:iCs/>
        </w:rPr>
        <w:t xml:space="preserve"> til EU. Masterplanen godkendes politisk på et TD-bestyrelsesmøde primo december.</w:t>
      </w:r>
    </w:p>
    <w:p w14:paraId="460D56B8" w14:textId="1604D2E1" w:rsidR="00704192" w:rsidRDefault="00986342" w:rsidP="00704192">
      <w:pPr>
        <w:pStyle w:val="ListParagraph"/>
        <w:numPr>
          <w:ilvl w:val="0"/>
          <w:numId w:val="1"/>
        </w:numPr>
      </w:pPr>
      <w:r>
        <w:t xml:space="preserve">Corona og </w:t>
      </w:r>
      <w:r w:rsidR="00D528A8">
        <w:t>anbefalinger til landshold</w:t>
      </w:r>
    </w:p>
    <w:p w14:paraId="0007E1B5" w14:textId="0D75DE98" w:rsidR="00746FB5" w:rsidRDefault="00986342" w:rsidP="00D528A8">
      <w:pPr>
        <w:pStyle w:val="ListParagraph"/>
        <w:numPr>
          <w:ilvl w:val="0"/>
          <w:numId w:val="12"/>
        </w:numPr>
      </w:pPr>
      <w:r>
        <w:t>Orientering</w:t>
      </w:r>
      <w:r w:rsidR="00D528A8">
        <w:t xml:space="preserve"> </w:t>
      </w:r>
    </w:p>
    <w:p w14:paraId="7DE9342C" w14:textId="699B4869" w:rsidR="004708D3" w:rsidRPr="00AA5C16" w:rsidRDefault="004708D3" w:rsidP="004708D3">
      <w:pPr>
        <w:pStyle w:val="ListParagraph"/>
        <w:numPr>
          <w:ilvl w:val="1"/>
          <w:numId w:val="12"/>
        </w:numPr>
      </w:pPr>
      <w:r>
        <w:rPr>
          <w:i/>
          <w:iCs/>
        </w:rPr>
        <w:t>Anbefalinger for håndtering af COVID 19 i kørestolsrugby blev taget til efterretning – en skabelon som bruges til andre idrætter afhængig af idræt og handicapgrupper.</w:t>
      </w:r>
    </w:p>
    <w:p w14:paraId="28201624" w14:textId="0535CED9" w:rsidR="00AA5C16" w:rsidRDefault="00AA5C16" w:rsidP="00D528A8">
      <w:pPr>
        <w:pStyle w:val="ListParagraph"/>
        <w:numPr>
          <w:ilvl w:val="0"/>
          <w:numId w:val="12"/>
        </w:numPr>
      </w:pPr>
      <w:r>
        <w:t>Orientering om udfordringer med Corona generelt</w:t>
      </w:r>
    </w:p>
    <w:p w14:paraId="7C4D011E" w14:textId="7F6F1216" w:rsidR="004708D3" w:rsidRDefault="004708D3" w:rsidP="004708D3">
      <w:pPr>
        <w:pStyle w:val="ListParagraph"/>
        <w:numPr>
          <w:ilvl w:val="1"/>
          <w:numId w:val="12"/>
        </w:numPr>
      </w:pPr>
      <w:r>
        <w:rPr>
          <w:i/>
          <w:iCs/>
        </w:rPr>
        <w:t>PD-ansatte arbejder p.t. hjemmefra – og lige nu frem til 31. oktober med mindre at der er særlige møder, som gør at det er nødvendigt at man er fysisk til stede i Idrættens Hus.</w:t>
      </w:r>
    </w:p>
    <w:p w14:paraId="72D8A026" w14:textId="6D71E314" w:rsidR="004F7910" w:rsidRDefault="004F7910" w:rsidP="004F7910">
      <w:pPr>
        <w:pStyle w:val="ListParagraph"/>
        <w:numPr>
          <w:ilvl w:val="0"/>
          <w:numId w:val="1"/>
        </w:numPr>
      </w:pPr>
      <w:r>
        <w:t xml:space="preserve">Eventuelt </w:t>
      </w:r>
    </w:p>
    <w:p w14:paraId="4521574C" w14:textId="61CB181C" w:rsidR="00B821DE" w:rsidRDefault="004708D3" w:rsidP="004708D3">
      <w:pPr>
        <w:pStyle w:val="ListParagraph"/>
        <w:numPr>
          <w:ilvl w:val="1"/>
          <w:numId w:val="21"/>
        </w:numPr>
      </w:pPr>
      <w:r>
        <w:rPr>
          <w:i/>
          <w:iCs/>
        </w:rPr>
        <w:t>Intet</w:t>
      </w:r>
    </w:p>
    <w:p w14:paraId="7B84BB73" w14:textId="77777777" w:rsidR="004F7910" w:rsidRDefault="004F7910" w:rsidP="006D3D15">
      <w:pPr>
        <w:ind w:left="360"/>
      </w:pPr>
    </w:p>
    <w:p w14:paraId="6B249792" w14:textId="77777777" w:rsidR="00C44F5F" w:rsidRPr="005C18AA" w:rsidRDefault="00C44F5F" w:rsidP="00C44F5F"/>
    <w:p w14:paraId="75D79F51" w14:textId="77777777" w:rsidR="00C44F5F" w:rsidRDefault="00C44F5F" w:rsidP="00C44F5F"/>
    <w:p w14:paraId="6C07DA30" w14:textId="77777777" w:rsidR="00165AF0" w:rsidRPr="00185359" w:rsidRDefault="00165AF0" w:rsidP="00EA5EA6">
      <w:pPr>
        <w:jc w:val="both"/>
        <w:rPr>
          <w:rFonts w:ascii="Arial" w:hAnsi="Arial" w:cs="Arial"/>
        </w:rPr>
      </w:pPr>
    </w:p>
    <w:sectPr w:rsidR="00165AF0" w:rsidRPr="00185359" w:rsidSect="0033022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90662" w14:textId="77777777" w:rsidR="00DE683D" w:rsidRDefault="00DE683D" w:rsidP="00B7218E">
      <w:pPr>
        <w:spacing w:after="0" w:line="240" w:lineRule="auto"/>
      </w:pPr>
      <w:r>
        <w:separator/>
      </w:r>
    </w:p>
  </w:endnote>
  <w:endnote w:type="continuationSeparator" w:id="0">
    <w:p w14:paraId="715A5EE6" w14:textId="77777777" w:rsidR="00DE683D" w:rsidRDefault="00DE683D"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ED2FF0-7FB4-4CE9-B0E1-3278410A232F}"/>
    <w:embedBold r:id="rId2" w:fontKey="{DF409363-003F-43BE-9EDD-6ED72658D49E}"/>
    <w:embedItalic r:id="rId3" w:fontKey="{DFC4EAF4-B273-4883-B063-D1DDE99AF13B}"/>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fontKey="{8A22F7C8-57A1-4D7E-8E76-1CB4A73F48CC}"/>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33F5" w14:textId="77777777" w:rsidR="00C44F5F" w:rsidRDefault="00C4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3C86" w14:textId="77777777" w:rsidR="00165AF0" w:rsidRPr="003202D0" w:rsidRDefault="00CF4E46" w:rsidP="00330224">
    <w:pPr>
      <w:pStyle w:val="Footer"/>
      <w:rPr>
        <w:rFonts w:ascii="Verdana" w:hAnsi="Verdana" w:cs="Arial"/>
        <w:color w:val="474B4E"/>
        <w:sz w:val="14"/>
        <w:szCs w:val="14"/>
      </w:rPr>
    </w:pPr>
    <w:r w:rsidRPr="00CA1E25">
      <w:rPr>
        <w:rFonts w:ascii="Verdana" w:hAnsi="Verdana"/>
        <w: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9D7D" w14:textId="77777777" w:rsidR="00330224" w:rsidRDefault="00330224" w:rsidP="00330224">
    <w:pPr>
      <w:pStyle w:val="Footer"/>
      <w:rPr>
        <w:rFonts w:ascii="Arial" w:hAnsi="Arial" w:cs="Arial"/>
        <w:color w:val="474B4E"/>
        <w:sz w:val="14"/>
        <w:szCs w:val="14"/>
      </w:rPr>
    </w:pPr>
    <w:r>
      <w:rPr>
        <w:rFonts w:ascii="Verdana" w:hAnsi="Verdana"/>
        <w:b/>
        <w:noProof/>
        <w:lang w:eastAsia="da-DK"/>
      </w:rPr>
      <w:drawing>
        <wp:anchor distT="0" distB="0" distL="114300" distR="114300" simplePos="0" relativeHeight="251657728" behindDoc="1" locked="0" layoutInCell="1" allowOverlap="1" wp14:anchorId="2BB96128" wp14:editId="01D10544">
          <wp:simplePos x="0" y="0"/>
          <wp:positionH relativeFrom="margin">
            <wp:align>right</wp:align>
          </wp:positionH>
          <wp:positionV relativeFrom="paragraph">
            <wp:posOffset>6350</wp:posOffset>
          </wp:positionV>
          <wp:extent cx="2190750" cy="324362"/>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Pr>
        <w:rFonts w:ascii="Arial" w:hAnsi="Arial" w:cs="Arial"/>
        <w:color w:val="474B4E"/>
        <w:sz w:val="14"/>
        <w:szCs w:val="14"/>
      </w:rPr>
      <w:t>Parasport Danmark - Idrættens Hus - DK-2605 Brøndby</w:t>
    </w:r>
  </w:p>
  <w:p w14:paraId="6CC9B8D9" w14:textId="77777777" w:rsidR="00330224" w:rsidRDefault="00330224" w:rsidP="00330224">
    <w:pPr>
      <w:pStyle w:val="Footer"/>
      <w:rPr>
        <w:rFonts w:ascii="Arial" w:hAnsi="Arial" w:cs="Arial"/>
        <w:color w:val="474B4E"/>
        <w:sz w:val="14"/>
        <w:szCs w:val="14"/>
      </w:rPr>
    </w:pPr>
    <w:r>
      <w:rPr>
        <w:rFonts w:ascii="Arial" w:hAnsi="Arial" w:cs="Arial"/>
        <w:color w:val="474B4E"/>
        <w:sz w:val="14"/>
        <w:szCs w:val="14"/>
      </w:rPr>
      <w:t>www.parasport.dk - info@parasport.dk</w:t>
    </w:r>
  </w:p>
  <w:p w14:paraId="11C54104" w14:textId="77777777" w:rsidR="00330224" w:rsidRDefault="00330224" w:rsidP="00330224">
    <w:pPr>
      <w:pStyle w:val="Footer"/>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E9BD" w14:textId="77777777" w:rsidR="00DE683D" w:rsidRDefault="00DE683D" w:rsidP="00B7218E">
      <w:pPr>
        <w:spacing w:after="0" w:line="240" w:lineRule="auto"/>
      </w:pPr>
      <w:r>
        <w:separator/>
      </w:r>
    </w:p>
  </w:footnote>
  <w:footnote w:type="continuationSeparator" w:id="0">
    <w:p w14:paraId="26F59F69" w14:textId="77777777" w:rsidR="00DE683D" w:rsidRDefault="00DE683D"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241E" w14:textId="77777777" w:rsidR="00D04AB5" w:rsidRDefault="00BC7ADD">
    <w:pPr>
      <w:pStyle w:val="Header"/>
    </w:pPr>
    <w:r>
      <w:rPr>
        <w:noProof/>
        <w:lang w:eastAsia="da-DK"/>
      </w:rPr>
      <w:pict w14:anchorId="16EB5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772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414B" w14:textId="77777777" w:rsidR="00C44F5F" w:rsidRDefault="00C44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85E3" w14:textId="77777777" w:rsidR="00D04AB5" w:rsidRDefault="00330224">
    <w:pPr>
      <w:pStyle w:val="Header"/>
    </w:pPr>
    <w:r>
      <w:rPr>
        <w:noProof/>
        <w:lang w:eastAsia="da-DK"/>
      </w:rPr>
      <w:drawing>
        <wp:anchor distT="0" distB="0" distL="114300" distR="114300" simplePos="0" relativeHeight="251656704" behindDoc="1" locked="0" layoutInCell="1" allowOverlap="1" wp14:anchorId="5CD58E51" wp14:editId="07C1AA92">
          <wp:simplePos x="0" y="0"/>
          <wp:positionH relativeFrom="margin">
            <wp:posOffset>3810</wp:posOffset>
          </wp:positionH>
          <wp:positionV relativeFrom="page">
            <wp:posOffset>399415</wp:posOffset>
          </wp:positionV>
          <wp:extent cx="1458000" cy="410400"/>
          <wp:effectExtent l="0" t="0" r="8890"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80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E6E"/>
    <w:multiLevelType w:val="hybridMultilevel"/>
    <w:tmpl w:val="5B38D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D5C58"/>
    <w:multiLevelType w:val="hybridMultilevel"/>
    <w:tmpl w:val="75F6C328"/>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 w15:restartNumberingAfterBreak="0">
    <w:nsid w:val="10BA70FE"/>
    <w:multiLevelType w:val="hybridMultilevel"/>
    <w:tmpl w:val="162AA6A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4EE27BA"/>
    <w:multiLevelType w:val="hybridMultilevel"/>
    <w:tmpl w:val="80FA59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A83579C"/>
    <w:multiLevelType w:val="hybridMultilevel"/>
    <w:tmpl w:val="ABAC6C2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C4A6E3F"/>
    <w:multiLevelType w:val="hybridMultilevel"/>
    <w:tmpl w:val="4ABC7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C6179"/>
    <w:multiLevelType w:val="hybridMultilevel"/>
    <w:tmpl w:val="5B94B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02FFF"/>
    <w:multiLevelType w:val="hybridMultilevel"/>
    <w:tmpl w:val="0F2A455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CEB3AFB"/>
    <w:multiLevelType w:val="hybridMultilevel"/>
    <w:tmpl w:val="137CDC5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2BA1FA0"/>
    <w:multiLevelType w:val="hybridMultilevel"/>
    <w:tmpl w:val="0598EDAC"/>
    <w:lvl w:ilvl="0" w:tplc="04060003">
      <w:start w:val="1"/>
      <w:numFmt w:val="bullet"/>
      <w:lvlText w:val="o"/>
      <w:lvlJc w:val="left"/>
      <w:pPr>
        <w:ind w:left="1664" w:hanging="360"/>
      </w:pPr>
      <w:rPr>
        <w:rFonts w:ascii="Courier New" w:hAnsi="Courier New" w:cs="Courier New"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42C00CEC"/>
    <w:multiLevelType w:val="hybridMultilevel"/>
    <w:tmpl w:val="48F68F44"/>
    <w:lvl w:ilvl="0" w:tplc="04060003">
      <w:start w:val="1"/>
      <w:numFmt w:val="bullet"/>
      <w:lvlText w:val="o"/>
      <w:lvlJc w:val="left"/>
      <w:pPr>
        <w:ind w:left="1800" w:hanging="360"/>
      </w:pPr>
      <w:rPr>
        <w:rFonts w:ascii="Courier New" w:hAnsi="Courier New" w:cs="Courier New"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4A9E5433"/>
    <w:multiLevelType w:val="hybridMultilevel"/>
    <w:tmpl w:val="DC66B86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51BA14E9"/>
    <w:multiLevelType w:val="hybridMultilevel"/>
    <w:tmpl w:val="A492D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C37D6"/>
    <w:multiLevelType w:val="hybridMultilevel"/>
    <w:tmpl w:val="77661B60"/>
    <w:lvl w:ilvl="0" w:tplc="5202B1F6">
      <w:start w:val="1"/>
      <w:numFmt w:val="decimal"/>
      <w:lvlText w:val="%1."/>
      <w:lvlJc w:val="left"/>
      <w:pPr>
        <w:ind w:left="720" w:hanging="360"/>
      </w:pPr>
      <w:rPr>
        <w:rFonts w:asciiTheme="minorHAnsi" w:eastAsiaTheme="minorHAnsi" w:hAnsiTheme="minorHAnsi" w:cstheme="minorBidi"/>
        <w:sz w:val="20"/>
        <w:szCs w:val="20"/>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533B473D"/>
    <w:multiLevelType w:val="hybridMultilevel"/>
    <w:tmpl w:val="610EDD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38739D5"/>
    <w:multiLevelType w:val="hybridMultilevel"/>
    <w:tmpl w:val="F0381F4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5957CAE"/>
    <w:multiLevelType w:val="hybridMultilevel"/>
    <w:tmpl w:val="ED02F14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5BF178E9"/>
    <w:multiLevelType w:val="hybridMultilevel"/>
    <w:tmpl w:val="91784CD8"/>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8" w15:restartNumberingAfterBreak="0">
    <w:nsid w:val="5F3C4073"/>
    <w:multiLevelType w:val="hybridMultilevel"/>
    <w:tmpl w:val="73C4C2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9700365"/>
    <w:multiLevelType w:val="hybridMultilevel"/>
    <w:tmpl w:val="18EA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9572A"/>
    <w:multiLevelType w:val="hybridMultilevel"/>
    <w:tmpl w:val="52CCE2F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8"/>
  </w:num>
  <w:num w:numId="6">
    <w:abstractNumId w:val="7"/>
  </w:num>
  <w:num w:numId="7">
    <w:abstractNumId w:val="11"/>
  </w:num>
  <w:num w:numId="8">
    <w:abstractNumId w:val="16"/>
  </w:num>
  <w:num w:numId="9">
    <w:abstractNumId w:val="17"/>
  </w:num>
  <w:num w:numId="10">
    <w:abstractNumId w:val="2"/>
  </w:num>
  <w:num w:numId="11">
    <w:abstractNumId w:val="15"/>
  </w:num>
  <w:num w:numId="12">
    <w:abstractNumId w:val="0"/>
  </w:num>
  <w:num w:numId="13">
    <w:abstractNumId w:val="12"/>
  </w:num>
  <w:num w:numId="14">
    <w:abstractNumId w:val="6"/>
  </w:num>
  <w:num w:numId="15">
    <w:abstractNumId w:val="5"/>
  </w:num>
  <w:num w:numId="16">
    <w:abstractNumId w:val="19"/>
  </w:num>
  <w:num w:numId="17">
    <w:abstractNumId w:val="10"/>
  </w:num>
  <w:num w:numId="18">
    <w:abstractNumId w:val="20"/>
  </w:num>
  <w:num w:numId="19">
    <w:abstractNumId w:val="8"/>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5F"/>
    <w:rsid w:val="00021C69"/>
    <w:rsid w:val="00035BD3"/>
    <w:rsid w:val="000445D4"/>
    <w:rsid w:val="00044C66"/>
    <w:rsid w:val="00066FF9"/>
    <w:rsid w:val="000821D7"/>
    <w:rsid w:val="000F5C10"/>
    <w:rsid w:val="0010124B"/>
    <w:rsid w:val="00107789"/>
    <w:rsid w:val="00117CA4"/>
    <w:rsid w:val="001361CD"/>
    <w:rsid w:val="001606F4"/>
    <w:rsid w:val="00165AF0"/>
    <w:rsid w:val="001754AB"/>
    <w:rsid w:val="00185359"/>
    <w:rsid w:val="00192B69"/>
    <w:rsid w:val="001B262E"/>
    <w:rsid w:val="001B2B02"/>
    <w:rsid w:val="00207439"/>
    <w:rsid w:val="00212008"/>
    <w:rsid w:val="00212E2E"/>
    <w:rsid w:val="00240875"/>
    <w:rsid w:val="002423AA"/>
    <w:rsid w:val="002A781E"/>
    <w:rsid w:val="002C49E2"/>
    <w:rsid w:val="002F6297"/>
    <w:rsid w:val="003202D0"/>
    <w:rsid w:val="00330224"/>
    <w:rsid w:val="00347084"/>
    <w:rsid w:val="00361E90"/>
    <w:rsid w:val="003A7878"/>
    <w:rsid w:val="003B1393"/>
    <w:rsid w:val="003C667B"/>
    <w:rsid w:val="003E3EB4"/>
    <w:rsid w:val="003F51AA"/>
    <w:rsid w:val="003F69C9"/>
    <w:rsid w:val="00414788"/>
    <w:rsid w:val="00434DB1"/>
    <w:rsid w:val="004708D3"/>
    <w:rsid w:val="00477F10"/>
    <w:rsid w:val="00493BF2"/>
    <w:rsid w:val="004A1C72"/>
    <w:rsid w:val="004A314C"/>
    <w:rsid w:val="004D2843"/>
    <w:rsid w:val="004F253B"/>
    <w:rsid w:val="004F7910"/>
    <w:rsid w:val="005230DF"/>
    <w:rsid w:val="005664F0"/>
    <w:rsid w:val="005B0172"/>
    <w:rsid w:val="00601C70"/>
    <w:rsid w:val="0060334C"/>
    <w:rsid w:val="00605861"/>
    <w:rsid w:val="00641A05"/>
    <w:rsid w:val="00685041"/>
    <w:rsid w:val="00696F30"/>
    <w:rsid w:val="006A160B"/>
    <w:rsid w:val="006C6262"/>
    <w:rsid w:val="006D3D15"/>
    <w:rsid w:val="006E292B"/>
    <w:rsid w:val="006E60FC"/>
    <w:rsid w:val="006F1CCE"/>
    <w:rsid w:val="00704192"/>
    <w:rsid w:val="00711EC1"/>
    <w:rsid w:val="007132DF"/>
    <w:rsid w:val="00724FA7"/>
    <w:rsid w:val="0073290F"/>
    <w:rsid w:val="00746FB5"/>
    <w:rsid w:val="00785AA4"/>
    <w:rsid w:val="00787E1A"/>
    <w:rsid w:val="007A7639"/>
    <w:rsid w:val="007C5F14"/>
    <w:rsid w:val="007F18A3"/>
    <w:rsid w:val="007F5CF6"/>
    <w:rsid w:val="00802006"/>
    <w:rsid w:val="008214EC"/>
    <w:rsid w:val="008255E0"/>
    <w:rsid w:val="00861B73"/>
    <w:rsid w:val="008643BB"/>
    <w:rsid w:val="008C0289"/>
    <w:rsid w:val="008E5867"/>
    <w:rsid w:val="008F1681"/>
    <w:rsid w:val="008F5AB7"/>
    <w:rsid w:val="00973DB7"/>
    <w:rsid w:val="00986342"/>
    <w:rsid w:val="009A7AF7"/>
    <w:rsid w:val="009B7DB9"/>
    <w:rsid w:val="009F394B"/>
    <w:rsid w:val="00A03048"/>
    <w:rsid w:val="00A21719"/>
    <w:rsid w:val="00A229DE"/>
    <w:rsid w:val="00A3104C"/>
    <w:rsid w:val="00A57F58"/>
    <w:rsid w:val="00AA5C16"/>
    <w:rsid w:val="00AF4C87"/>
    <w:rsid w:val="00AF57E3"/>
    <w:rsid w:val="00B13F9E"/>
    <w:rsid w:val="00B351E4"/>
    <w:rsid w:val="00B46A86"/>
    <w:rsid w:val="00B70E11"/>
    <w:rsid w:val="00B7218E"/>
    <w:rsid w:val="00B821DE"/>
    <w:rsid w:val="00B95308"/>
    <w:rsid w:val="00BB4157"/>
    <w:rsid w:val="00BC7ADD"/>
    <w:rsid w:val="00BD2A9F"/>
    <w:rsid w:val="00BF0606"/>
    <w:rsid w:val="00BF111D"/>
    <w:rsid w:val="00C034D5"/>
    <w:rsid w:val="00C44F5F"/>
    <w:rsid w:val="00C462B1"/>
    <w:rsid w:val="00C56EDA"/>
    <w:rsid w:val="00C83ECB"/>
    <w:rsid w:val="00C97EB0"/>
    <w:rsid w:val="00CA1E25"/>
    <w:rsid w:val="00CA6749"/>
    <w:rsid w:val="00CB541C"/>
    <w:rsid w:val="00CD119F"/>
    <w:rsid w:val="00CF4E46"/>
    <w:rsid w:val="00D04AB5"/>
    <w:rsid w:val="00D44F59"/>
    <w:rsid w:val="00D528A8"/>
    <w:rsid w:val="00D55ACA"/>
    <w:rsid w:val="00D57927"/>
    <w:rsid w:val="00D64DC9"/>
    <w:rsid w:val="00D70BA9"/>
    <w:rsid w:val="00D7547E"/>
    <w:rsid w:val="00DA587B"/>
    <w:rsid w:val="00DD3B31"/>
    <w:rsid w:val="00DD493D"/>
    <w:rsid w:val="00DE683D"/>
    <w:rsid w:val="00E918DA"/>
    <w:rsid w:val="00EA5EA6"/>
    <w:rsid w:val="00EB1587"/>
    <w:rsid w:val="00ED4CCC"/>
    <w:rsid w:val="00F641BD"/>
    <w:rsid w:val="00F94832"/>
    <w:rsid w:val="00F9623A"/>
    <w:rsid w:val="00FD2A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8388F9"/>
  <w15:chartTrackingRefBased/>
  <w15:docId w15:val="{6BC35870-032C-4D7C-BC97-7B13A1F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1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218E"/>
  </w:style>
  <w:style w:type="paragraph" w:styleId="Footer">
    <w:name w:val="footer"/>
    <w:basedOn w:val="Normal"/>
    <w:link w:val="FooterChar"/>
    <w:uiPriority w:val="99"/>
    <w:unhideWhenUsed/>
    <w:rsid w:val="00B721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218E"/>
  </w:style>
  <w:style w:type="character" w:styleId="Hyperlink">
    <w:name w:val="Hyperlink"/>
    <w:basedOn w:val="DefaultParagraphFont"/>
    <w:uiPriority w:val="99"/>
    <w:unhideWhenUsed/>
    <w:rsid w:val="00B7218E"/>
    <w:rPr>
      <w:color w:val="0563C1" w:themeColor="hyperlink"/>
      <w:u w:val="single"/>
    </w:rPr>
  </w:style>
  <w:style w:type="paragraph" w:styleId="BalloonText">
    <w:name w:val="Balloon Text"/>
    <w:basedOn w:val="Normal"/>
    <w:link w:val="BalloonTextChar"/>
    <w:uiPriority w:val="99"/>
    <w:semiHidden/>
    <w:unhideWhenUsed/>
    <w:rsid w:val="0016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AF0"/>
    <w:rPr>
      <w:rFonts w:ascii="Segoe UI" w:hAnsi="Segoe UI" w:cs="Segoe UI"/>
      <w:sz w:val="18"/>
      <w:szCs w:val="18"/>
    </w:rPr>
  </w:style>
  <w:style w:type="paragraph" w:styleId="Title">
    <w:name w:val="Title"/>
    <w:basedOn w:val="Normal"/>
    <w:next w:val="Normal"/>
    <w:link w:val="TitleChar"/>
    <w:uiPriority w:val="10"/>
    <w:qFormat/>
    <w:rsid w:val="00C44F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4F5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44F5F"/>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0" ma:contentTypeDescription="Opret et nyt dokument." ma:contentTypeScope="" ma:versionID="30ebfbec67ad37af678baf3da09d8feb">
  <xsd:schema xmlns:xsd="http://www.w3.org/2001/XMLSchema" xmlns:xs="http://www.w3.org/2001/XMLSchema" xmlns:p="http://schemas.microsoft.com/office/2006/metadata/properties" xmlns:ns2="65c8b48f-20b8-4a1b-9c2b-9ddb08252c8f" targetNamespace="http://schemas.microsoft.com/office/2006/metadata/properties" ma:root="true" ma:fieldsID="78c5c9b02ddb4915fb62a163aca7cb50" ns2:_="">
    <xsd:import namespace="65c8b48f-20b8-4a1b-9c2b-9ddb08252c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1C193-BAB2-4199-8E27-38BF4AAF5A65}">
  <ds:schemaRefs>
    <ds:schemaRef ds:uri="http://schemas.microsoft.com/sharepoint/v3/contenttype/forms"/>
  </ds:schemaRefs>
</ds:datastoreItem>
</file>

<file path=customXml/itemProps2.xml><?xml version="1.0" encoding="utf-8"?>
<ds:datastoreItem xmlns:ds="http://schemas.openxmlformats.org/officeDocument/2006/customXml" ds:itemID="{AD3EFF61-5A7A-49C0-938E-9EED3AF0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55E56-7647-4D89-BBF8-ABFC37ABE2F8}">
  <ds:schemaRefs>
    <ds:schemaRef ds:uri="http://schemas.openxmlformats.org/officeDocument/2006/bibliography"/>
  </ds:schemaRefs>
</ds:datastoreItem>
</file>

<file path=customXml/itemProps4.xml><?xml version="1.0" encoding="utf-8"?>
<ds:datastoreItem xmlns:ds="http://schemas.openxmlformats.org/officeDocument/2006/customXml" ds:itemID="{95E4A1DC-5102-4515-9368-7E786F6466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1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 Parasport Danmark Overordnet DK uden vandmærke</vt:lpstr>
      <vt:lpstr>02 Parasport Danmark Overordnet DK uden vandmærke</vt:lpstr>
    </vt:vector>
  </TitlesOfParts>
  <Company>Parasport Danmark</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arasport Danmark Overordnet DK uden vandmærke</dc:title>
  <dc:subject/>
  <dc:creator>Jonas Schmidt Christensen</dc:creator>
  <cp:keywords/>
  <dc:description/>
  <cp:lastModifiedBy>Abu Shadat Sohab</cp:lastModifiedBy>
  <cp:revision>2</cp:revision>
  <cp:lastPrinted>2019-03-11T14:19:00Z</cp:lastPrinted>
  <dcterms:created xsi:type="dcterms:W3CDTF">2020-10-20T19:25:00Z</dcterms:created>
  <dcterms:modified xsi:type="dcterms:W3CDTF">2020-10-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66261545145B2FB10F5A4F812E5</vt:lpwstr>
  </property>
</Properties>
</file>